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1761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D1761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0378A5" w:rsidRPr="002F051B" w14:paraId="5845B6FC" w14:textId="77777777" w:rsidTr="00D1761F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EB35E" w14:textId="6A6B88ED" w:rsidR="00343DA0" w:rsidRDefault="00343DA0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find multiples.</w:t>
            </w:r>
          </w:p>
          <w:p w14:paraId="3A70EBED" w14:textId="01F77018" w:rsidR="009357F1" w:rsidRDefault="009357F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3FFB8" w14:textId="24C5F5C3" w:rsidR="009357F1" w:rsidRPr="00C2224D" w:rsidRDefault="009357F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7201FC" wp14:editId="05C30E6F">
                  <wp:extent cx="196850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D7BE" w14:textId="77777777" w:rsidR="00AE6BBC" w:rsidRDefault="00AE6BBC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2D3BFA" w14:textId="77777777" w:rsidR="00C25E21" w:rsidRPr="00C2224D" w:rsidRDefault="00C25E21" w:rsidP="00D176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added a row of 4 tiles each time and counted on: 4, 8, 12, ….”</w:t>
            </w:r>
          </w:p>
          <w:p w14:paraId="4D8053C5" w14:textId="6EC85BF6" w:rsidR="00C25E21" w:rsidRPr="00417AD8" w:rsidRDefault="00C25E21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55884" w14:textId="77777777" w:rsidR="00707387" w:rsidRPr="00C2224D" w:rsidRDefault="00707387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.</w:t>
            </w:r>
          </w:p>
          <w:p w14:paraId="19F191DA" w14:textId="77777777" w:rsidR="00707387" w:rsidRPr="00C2224D" w:rsidRDefault="00707387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4, 8, 12, 16, 20, …</w:t>
            </w:r>
          </w:p>
          <w:p w14:paraId="18CB78D0" w14:textId="34E13094" w:rsidR="007D6709" w:rsidRPr="00417AD8" w:rsidRDefault="007D6709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47B30" w14:textId="77777777" w:rsidR="00567572" w:rsidRPr="00C2224D" w:rsidRDefault="00567572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. </w:t>
            </w:r>
          </w:p>
          <w:p w14:paraId="7C56E0A3" w14:textId="77777777" w:rsidR="00567572" w:rsidRPr="00C2224D" w:rsidRDefault="00567572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10 × 4 = 40</w:t>
            </w:r>
          </w:p>
          <w:p w14:paraId="6599B6DF" w14:textId="77777777" w:rsidR="00004E9C" w:rsidRDefault="00004E9C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55097057" w:rsidR="00131E13" w:rsidRPr="00417AD8" w:rsidRDefault="00131E13" w:rsidP="00D1761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the multiplication facts for 4 that I know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0D507" w14:textId="77777777" w:rsidR="00B10E55" w:rsidRPr="00C2224D" w:rsidRDefault="00B10E55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, systematic strategies to determine multiples and identify all factors.</w:t>
            </w:r>
          </w:p>
          <w:p w14:paraId="5E36F904" w14:textId="77777777" w:rsidR="000378A5" w:rsidRDefault="000378A5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954ED" w14:textId="039FA7A6" w:rsidR="0013634F" w:rsidRDefault="00321BB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D1761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3863D8BE" w14:textId="70296D6E" w:rsidR="0013634F" w:rsidRDefault="00321BB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 w:rsidR="007D302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D1761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7DFC0390" w14:textId="0057FE9D" w:rsidR="00321BB1" w:rsidRPr="00C2224D" w:rsidRDefault="00D1761F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re 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 w:rsidR="007D302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1, 2, 4, and 8 are all factors.”</w:t>
            </w:r>
          </w:p>
          <w:p w14:paraId="597E2B08" w14:textId="1A44D89F" w:rsidR="00321BB1" w:rsidRPr="00417AD8" w:rsidRDefault="00321BB1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1761F" w14:paraId="63CF2149" w14:textId="77777777" w:rsidTr="00D1761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8BA895" w14:textId="42B0B3F9" w:rsidR="00D1761F" w:rsidRPr="007865AD" w:rsidRDefault="00D1761F" w:rsidP="00D17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E03EA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CBEDFDD" w:rsidR="000D3B88" w:rsidRPr="00B64C00" w:rsidRDefault="000D3B88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9EDCA2" w:rsidR="000378A5" w:rsidRPr="003F2AD0" w:rsidRDefault="000378A5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682E0EF" w:rsidR="000378A5" w:rsidRPr="00B1485A" w:rsidRDefault="000378A5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D1761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493D04ED" w:rsidR="00A24466" w:rsidRDefault="006F0D9F" w:rsidP="00D1761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0E03E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A24466" w:rsidRPr="002F051B" w14:paraId="38DA644D" w14:textId="77777777" w:rsidTr="00D1761F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AC9AA" w14:textId="035712C7" w:rsidR="00A24466" w:rsidRDefault="0041471B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.</w:t>
            </w:r>
          </w:p>
          <w:p w14:paraId="3E781790" w14:textId="554A12E6" w:rsidR="00183F81" w:rsidRPr="0013389F" w:rsidRDefault="00183F81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79B434" w14:textId="2FDCE9F7" w:rsidR="005C76B5" w:rsidRDefault="00183F81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7E6187" wp14:editId="35704A3E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88079" w14:textId="355A26C8" w:rsidR="00183F81" w:rsidRDefault="00F43C87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977598" wp14:editId="4387371D">
                  <wp:extent cx="1968500" cy="52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E98ED" w14:textId="64DD2DA9" w:rsidR="00F43C87" w:rsidRPr="0013389F" w:rsidRDefault="00F43C87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F43771D" wp14:editId="24A18E4F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97D87" w14:textId="77777777" w:rsidR="00F43C87" w:rsidRDefault="00F43C87" w:rsidP="00D176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32A5E" w14:textId="142D98BE" w:rsidR="005C76B5" w:rsidRPr="0013389F" w:rsidRDefault="005C76B5" w:rsidP="00D176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7 is prime because it has only 2 factors, 1 and 7. 12 is composite because it has more than 2 factors: 1 and 12, 2 and 6, and 3 and 4.”</w:t>
            </w:r>
          </w:p>
          <w:p w14:paraId="46DEC060" w14:textId="3ED76CE7" w:rsidR="005C76B5" w:rsidRPr="00417AD8" w:rsidRDefault="005C76B5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7608F" w14:textId="5ACFA5C2" w:rsidR="00A24466" w:rsidRDefault="003F2BA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Writes a composite number as a product of its prime factors.</w:t>
            </w:r>
          </w:p>
          <w:p w14:paraId="6B16E016" w14:textId="5E808986" w:rsidR="00183F81" w:rsidRPr="0013389F" w:rsidRDefault="00183F8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98C8F" w14:textId="11C88905" w:rsidR="00275451" w:rsidRPr="0013389F" w:rsidRDefault="00183F81" w:rsidP="00D17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3D337F" wp14:editId="57DF45C9">
                  <wp:extent cx="1009650" cy="12798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6" r="38808"/>
                          <a:stretch/>
                        </pic:blipFill>
                        <pic:spPr bwMode="auto">
                          <a:xfrm>
                            <a:off x="0" y="0"/>
                            <a:ext cx="1018745" cy="12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2A3A3" w14:textId="54054D19" w:rsidR="00275451" w:rsidRPr="0013389F" w:rsidRDefault="0027545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C74C4" w14:textId="77777777" w:rsidR="00275451" w:rsidRPr="0013389F" w:rsidRDefault="00275451" w:rsidP="00D1761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30 = 2 × 3 × 5”</w:t>
            </w:r>
          </w:p>
          <w:p w14:paraId="753D0E21" w14:textId="73B23C5D" w:rsidR="00275451" w:rsidRPr="00417AD8" w:rsidRDefault="0027545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24201" w14:textId="77777777" w:rsidR="009A429D" w:rsidRPr="0013389F" w:rsidRDefault="009A429D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Identifies common factors and multiples for a pair of numbers.</w:t>
            </w:r>
          </w:p>
          <w:p w14:paraId="79EADEB3" w14:textId="77777777" w:rsidR="009A429D" w:rsidRPr="0013389F" w:rsidRDefault="009A429D" w:rsidP="00D1761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543590" w14:textId="77777777" w:rsidR="00A24466" w:rsidRPr="0013389F" w:rsidRDefault="009A429D" w:rsidP="00D1761F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Multiples of 4: 4, 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6, 20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28 Multiples of 6: 6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, 30</w:t>
            </w:r>
          </w:p>
          <w:p w14:paraId="7D38508D" w14:textId="77777777" w:rsidR="004A29F0" w:rsidRPr="0013389F" w:rsidRDefault="004A29F0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77291B" w14:textId="46631331" w:rsidR="004A29F0" w:rsidRPr="0013389F" w:rsidRDefault="004A29F0" w:rsidP="00D1761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common multiples are </w:t>
            </w:r>
            <w:r w:rsidR="0013389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12 and 24.”</w:t>
            </w:r>
          </w:p>
          <w:p w14:paraId="0906C712" w14:textId="5E97B645" w:rsidR="004A29F0" w:rsidRPr="00417AD8" w:rsidRDefault="004A29F0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D79CD0" w14:textId="77777777" w:rsidR="00A24466" w:rsidRPr="0013389F" w:rsidRDefault="00C37BF3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697B6082" w14:textId="77777777" w:rsidR="001E249F" w:rsidRPr="0013389F" w:rsidRDefault="001E249F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325044" w14:textId="77777777" w:rsidR="001E249F" w:rsidRPr="0013389F" w:rsidRDefault="001E249F" w:rsidP="00D1761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4E3E0FE7" w14:textId="77777777" w:rsidR="001E249F" w:rsidRPr="0013389F" w:rsidRDefault="001E249F" w:rsidP="00D1761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3DF4EA88" w14:textId="77777777" w:rsidR="001E249F" w:rsidRPr="0013389F" w:rsidRDefault="001E249F" w:rsidP="00D1761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3BAB61F9" w14:textId="1CA7B945" w:rsidR="001E249F" w:rsidRPr="00417AD8" w:rsidRDefault="001E249F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1761F" w14:paraId="27952977" w14:textId="77777777" w:rsidTr="00D1761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C7DDCE" w14:textId="68FD1A63" w:rsidR="00D1761F" w:rsidRPr="007865AD" w:rsidRDefault="00D1761F" w:rsidP="00D17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0E03EA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3788F102" w:rsidR="00A24466" w:rsidRPr="00B1485A" w:rsidRDefault="00A24466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1B92A75B" w:rsidR="00A24466" w:rsidRPr="00B64C00" w:rsidRDefault="00A24466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A24466" w:rsidRPr="003F2AD0" w:rsidRDefault="00A24466" w:rsidP="00D1761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00AA85E9" w:rsidR="00A24466" w:rsidRPr="00B1485A" w:rsidRDefault="00A24466" w:rsidP="00D1761F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8F1E" w14:textId="77777777" w:rsidR="00D20F13" w:rsidRDefault="00D20F13" w:rsidP="00CA2529">
      <w:pPr>
        <w:spacing w:after="0" w:line="240" w:lineRule="auto"/>
      </w:pPr>
      <w:r>
        <w:separator/>
      </w:r>
    </w:p>
  </w:endnote>
  <w:endnote w:type="continuationSeparator" w:id="0">
    <w:p w14:paraId="27952B69" w14:textId="77777777" w:rsidR="00D20F13" w:rsidRDefault="00D20F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1D0DE0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B162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9528" w14:textId="77777777" w:rsidR="00D20F13" w:rsidRDefault="00D20F13" w:rsidP="00CA2529">
      <w:pPr>
        <w:spacing w:after="0" w:line="240" w:lineRule="auto"/>
      </w:pPr>
      <w:r>
        <w:separator/>
      </w:r>
    </w:p>
  </w:footnote>
  <w:footnote w:type="continuationSeparator" w:id="0">
    <w:p w14:paraId="1EDA1857" w14:textId="77777777" w:rsidR="00D20F13" w:rsidRDefault="00D20F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493B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7E8871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87E8871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4C3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5DAB9B7" w:rsidR="00482986" w:rsidRPr="001B5E12" w:rsidRDefault="002942F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</w:t>
    </w:r>
    <w:r w:rsidR="002F4C34">
      <w:rPr>
        <w:rFonts w:ascii="Arial" w:hAnsi="Arial" w:cs="Arial"/>
        <w:b/>
        <w:sz w:val="28"/>
        <w:szCs w:val="28"/>
      </w:rPr>
      <w:t>Prime and Composit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D3592"/>
    <w:rsid w:val="000D3B88"/>
    <w:rsid w:val="000D7137"/>
    <w:rsid w:val="000E03EA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4C34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2D14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072A"/>
    <w:rsid w:val="007C4F24"/>
    <w:rsid w:val="007D11C5"/>
    <w:rsid w:val="007D3021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1761F"/>
    <w:rsid w:val="00D20F13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1626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7B057-EBBA-4B4A-871E-C9E41E5066A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4FE5F-C9C0-4762-8E74-858D1D06199B}"/>
</file>

<file path=customXml/itemProps4.xml><?xml version="1.0" encoding="utf-8"?>
<ds:datastoreItem xmlns:ds="http://schemas.openxmlformats.org/officeDocument/2006/customXml" ds:itemID="{26E944FE-F9F0-42C7-AA08-69D97F38B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62</cp:revision>
  <cp:lastPrinted>2016-08-23T12:28:00Z</cp:lastPrinted>
  <dcterms:created xsi:type="dcterms:W3CDTF">2018-06-22T18:41:00Z</dcterms:created>
  <dcterms:modified xsi:type="dcterms:W3CDTF">2022-05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